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D9" w:rsidRPr="00CA3DD6" w:rsidRDefault="00C62D35" w:rsidP="00EA2CD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ZL/DZP/C</w:t>
      </w:r>
      <w:r w:rsidR="00835CB8" w:rsidRPr="00CA3DD6">
        <w:rPr>
          <w:rFonts w:asciiTheme="minorHAnsi" w:hAnsiTheme="minorHAnsi" w:cstheme="minorHAnsi"/>
          <w:b/>
          <w:sz w:val="22"/>
          <w:szCs w:val="22"/>
        </w:rPr>
        <w:t>J/3413/Z-25</w:t>
      </w:r>
      <w:r w:rsidR="00EA2CD9" w:rsidRPr="00CA3DD6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EA2CD9" w:rsidRPr="00CA3DD6">
        <w:rPr>
          <w:rFonts w:asciiTheme="minorHAnsi" w:hAnsiTheme="minorHAnsi" w:cstheme="minorHAnsi"/>
          <w:b/>
          <w:sz w:val="22"/>
          <w:szCs w:val="22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CA3DD6">
        <w:rPr>
          <w:rFonts w:asciiTheme="minorHAnsi" w:hAnsiTheme="minorHAnsi" w:cstheme="minorHAnsi"/>
          <w:b/>
          <w:sz w:val="22"/>
          <w:szCs w:val="22"/>
        </w:rPr>
        <w:t>Kosztorys ofertowy</w:t>
      </w:r>
      <w:r w:rsidR="00CA3D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3DD6">
        <w:rPr>
          <w:rFonts w:asciiTheme="minorHAnsi" w:hAnsiTheme="minorHAnsi" w:cstheme="minorHAnsi"/>
          <w:b/>
          <w:sz w:val="22"/>
          <w:szCs w:val="22"/>
        </w:rPr>
        <w:t>- Załącznik nr 1</w:t>
      </w:r>
      <w:r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71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206"/>
        <w:gridCol w:w="1269"/>
        <w:gridCol w:w="847"/>
        <w:gridCol w:w="1552"/>
        <w:gridCol w:w="1976"/>
        <w:gridCol w:w="2165"/>
        <w:gridCol w:w="40"/>
        <w:gridCol w:w="80"/>
        <w:gridCol w:w="70"/>
      </w:tblGrid>
      <w:tr w:rsidR="00EA2CD9" w:rsidTr="00CA3DD6">
        <w:trPr>
          <w:gridAfter w:val="1"/>
          <w:wAfter w:w="70" w:type="dxa"/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rtyment</w:t>
            </w:r>
          </w:p>
          <w:p w:rsidR="00EA2CD9" w:rsidRPr="00CA3DD6" w:rsidRDefault="00EA2CD9" w:rsidP="00B06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a</w:t>
            </w:r>
          </w:p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</w:t>
            </w:r>
          </w:p>
          <w:p w:rsidR="00EA2CD9" w:rsidRPr="00CA3DD6" w:rsidRDefault="00EA2CD9" w:rsidP="00B06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brutto</w:t>
            </w: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ogółem*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roducent/ Nazwa/Nazwa na fakturze*</w:t>
            </w:r>
          </w:p>
        </w:tc>
      </w:tr>
      <w:tr w:rsidR="00EA2CD9" w:rsidTr="00CA3DD6">
        <w:trPr>
          <w:gridAfter w:val="1"/>
          <w:wAfter w:w="70" w:type="dxa"/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24" w:rsidRPr="00CA3DD6" w:rsidRDefault="00D84CB8" w:rsidP="00CA3DD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wartalny zestaw filtrów do myjni </w:t>
            </w:r>
            <w:r w:rsidR="00AB2BCC"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ri</w:t>
            </w:r>
            <w:r w:rsidR="000E4A01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  <w:r w:rsidR="00AB2BCC"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E </w:t>
            </w:r>
            <w:proofErr w:type="spellStart"/>
            <w:r w:rsidR="00AB2BCC"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oluscope</w:t>
            </w:r>
            <w:proofErr w:type="spellEnd"/>
            <w:r w:rsidR="00AB2BCC"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AB2BCC"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(2 x wstępny, 1x końcowy, 3 x powietrza HEPA)</w:t>
            </w:r>
            <w:r w:rsidRPr="00CA3DD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154324" w:rsidRPr="00CA3DD6" w:rsidRDefault="00154324" w:rsidP="00D84CB8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D84CB8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estaw</w:t>
            </w:r>
            <w:r w:rsidR="00EA2CD9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D84CB8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84CB8" w:rsidTr="00CA3DD6">
        <w:trPr>
          <w:gridAfter w:val="1"/>
          <w:wAfter w:w="70" w:type="dxa"/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835CB8" w:rsidP="00835CB8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LUSKOPE A - p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arat antykorozyjny</w:t>
            </w: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pakowanie 5 l</w:t>
            </w: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trowe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835CB8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AB2BCC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84CB8" w:rsidTr="00CA3DD6">
        <w:trPr>
          <w:gridAfter w:val="1"/>
          <w:wAfter w:w="70" w:type="dxa"/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835CB8" w:rsidP="003432D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LUSKOPE C+ - p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arat kwasowy do mycia i wstępnej dezynfekcji, kompatybilny z preparatem dezynfekcyjny</w:t>
            </w:r>
            <w:r w:rsidR="000E4A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bazie kwasu nadoctowego (SOLUSKOPE P)</w:t>
            </w:r>
            <w:r w:rsidR="003432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3432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parat o</w:t>
            </w:r>
            <w:r w:rsidR="000E4A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owany w celu uzyskania optymalnej skuteczności przeciwko bakteriom i </w:t>
            </w:r>
            <w:proofErr w:type="spellStart"/>
            <w:r w:rsidR="000E4A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ofilmowi</w:t>
            </w:r>
            <w:proofErr w:type="spellEnd"/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Opakowanie 5 </w:t>
            </w: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rowe</w:t>
            </w:r>
            <w:r w:rsidR="00D84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835CB8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AB2BCC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A2CD9" w:rsidTr="00CA3DD6">
        <w:trPr>
          <w:gridAfter w:val="1"/>
          <w:wAfter w:w="70" w:type="dxa"/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D84CB8" w:rsidP="00B061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835CB8" w:rsidP="000E4A01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OLUSKOPE P - preparat dezynfekcyjny na bazie 5 % </w:t>
            </w:r>
            <w:r w:rsidR="00AB2BCC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wasu nadoctowego o minimalnym stężeniu</w:t>
            </w:r>
            <w:r w:rsidR="000E4A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nieutrwalający białek </w:t>
            </w: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Opakowanie 5 litr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B65B8C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AB2BCC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A2CD9" w:rsidTr="00CA3DD6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EA2CD9" w:rsidRPr="00CA3DD6" w:rsidRDefault="00EA2CD9" w:rsidP="00B061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</w:tr>
    </w:tbl>
    <w:p w:rsidR="00EA2CD9" w:rsidRDefault="00EA2CD9" w:rsidP="00EA2CD9">
      <w:pPr>
        <w:rPr>
          <w:rFonts w:ascii="Tahoma" w:hAnsi="Tahoma" w:cs="Tahoma"/>
          <w:sz w:val="20"/>
          <w:szCs w:val="20"/>
        </w:rPr>
      </w:pPr>
    </w:p>
    <w:p w:rsidR="00EA2CD9" w:rsidRPr="00CA3DD6" w:rsidRDefault="00EA2CD9" w:rsidP="00EA2CD9">
      <w:pPr>
        <w:rPr>
          <w:rFonts w:asciiTheme="minorHAnsi" w:hAnsiTheme="minorHAnsi" w:cstheme="minorHAnsi"/>
          <w:sz w:val="22"/>
          <w:szCs w:val="22"/>
        </w:rPr>
      </w:pPr>
      <w:r w:rsidRPr="00CA3DD6">
        <w:rPr>
          <w:rFonts w:asciiTheme="minorHAnsi" w:hAnsiTheme="minorHAnsi" w:cstheme="minorHAnsi"/>
          <w:b/>
          <w:sz w:val="22"/>
          <w:szCs w:val="22"/>
        </w:rPr>
        <w:t>*) wypełnia wykonawca</w:t>
      </w: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tabs>
          <w:tab w:val="left" w:pos="-142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EA2CD9" w:rsidRDefault="00EA2CD9" w:rsidP="00EA2CD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EA2CD9" w:rsidRPr="00CA3DD6" w:rsidRDefault="00EA2CD9" w:rsidP="00EA2CD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3DD6">
        <w:rPr>
          <w:rFonts w:asciiTheme="minorHAnsi" w:hAnsiTheme="minorHAnsi" w:cstheme="minorHAnsi"/>
          <w:sz w:val="22"/>
          <w:szCs w:val="22"/>
        </w:rPr>
        <w:t xml:space="preserve">podpis osoby upoważnionej </w:t>
      </w:r>
      <w:r w:rsidRPr="00CA3DD6">
        <w:rPr>
          <w:rFonts w:asciiTheme="minorHAnsi" w:hAnsiTheme="minorHAnsi" w:cstheme="minorHAnsi"/>
          <w:sz w:val="22"/>
          <w:szCs w:val="22"/>
        </w:rPr>
        <w:br/>
        <w:t xml:space="preserve">do reprezentacji Wykonawcy </w:t>
      </w:r>
    </w:p>
    <w:p w:rsidR="006337D5" w:rsidRDefault="006337D5"/>
    <w:sectPr w:rsidR="006337D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3C"/>
    <w:rsid w:val="00096317"/>
    <w:rsid w:val="000E4A01"/>
    <w:rsid w:val="00154324"/>
    <w:rsid w:val="003432D5"/>
    <w:rsid w:val="003F34EB"/>
    <w:rsid w:val="004F09E3"/>
    <w:rsid w:val="004F3C3C"/>
    <w:rsid w:val="006337D5"/>
    <w:rsid w:val="00835CB8"/>
    <w:rsid w:val="00AB2BCC"/>
    <w:rsid w:val="00B65B8C"/>
    <w:rsid w:val="00C62D35"/>
    <w:rsid w:val="00CA3DD6"/>
    <w:rsid w:val="00D84CB8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759-D34A-4E1A-B6B4-82E59B2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Cezariusz Jarocki</cp:lastModifiedBy>
  <cp:revision>15</cp:revision>
  <cp:lastPrinted>2024-04-08T09:39:00Z</cp:lastPrinted>
  <dcterms:created xsi:type="dcterms:W3CDTF">2022-04-12T06:51:00Z</dcterms:created>
  <dcterms:modified xsi:type="dcterms:W3CDTF">2024-04-08T09:39:00Z</dcterms:modified>
</cp:coreProperties>
</file>